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63" w:rsidRPr="00425F1A" w:rsidRDefault="006E0B63" w:rsidP="006E0B63">
      <w:r>
        <w:rPr>
          <w:rFonts w:hint="eastAsia"/>
        </w:rPr>
        <w:t>第１号様式の別</w:t>
      </w:r>
      <w:r w:rsidRPr="00AA5BE4">
        <w:rPr>
          <w:rFonts w:hint="eastAsia"/>
        </w:rPr>
        <w:t>紙</w:t>
      </w:r>
      <w:r w:rsidR="00E40DE8" w:rsidRPr="00AA5BE4">
        <w:rPr>
          <w:rFonts w:hint="eastAsia"/>
        </w:rPr>
        <w:t>２</w:t>
      </w:r>
      <w:r w:rsidR="00F65D97" w:rsidRPr="00AA5BE4">
        <w:rPr>
          <w:rFonts w:hint="eastAsia"/>
        </w:rPr>
        <w:t xml:space="preserve">　</w:t>
      </w:r>
      <w:r w:rsidR="004D619A" w:rsidRPr="00AA5BE4">
        <w:rPr>
          <w:rFonts w:hAnsi="ＭＳ 明朝" w:hint="eastAsia"/>
          <w:szCs w:val="22"/>
        </w:rPr>
        <w:t>過疎・中山間地域活性化枠（</w:t>
      </w:r>
      <w:r w:rsidR="002F20B4" w:rsidRPr="00AA5BE4">
        <w:rPr>
          <w:rFonts w:hint="eastAsia"/>
        </w:rPr>
        <w:t>スタートアップ支援事業</w:t>
      </w:r>
      <w:r w:rsidR="005417C7" w:rsidRPr="00AA5BE4">
        <w:rPr>
          <w:rFonts w:hint="eastAsia"/>
        </w:rPr>
        <w:t>（収益事業</w:t>
      </w:r>
      <w:r w:rsidRPr="00AA5BE4">
        <w:rPr>
          <w:rFonts w:hint="eastAsia"/>
        </w:rPr>
        <w:t>）</w:t>
      </w:r>
      <w:r w:rsidR="004D619A" w:rsidRPr="00AA5BE4">
        <w:rPr>
          <w:rFonts w:hint="eastAsia"/>
        </w:rPr>
        <w:t>）</w:t>
      </w:r>
      <w:r w:rsidR="00F65D97" w:rsidRPr="0065416E">
        <w:rPr>
          <w:rFonts w:hint="eastAsia"/>
        </w:rPr>
        <w:t>用</w:t>
      </w:r>
    </w:p>
    <w:p w:rsidR="006E0B63" w:rsidRPr="00425F1A" w:rsidRDefault="006E0B63" w:rsidP="006E0B63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:rsidR="006E0B63" w:rsidRPr="00425F1A" w:rsidRDefault="006E0B63" w:rsidP="006E0B63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6E0B63" w:rsidRPr="00425F1A" w:rsidTr="00823DFC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4D619A" w:rsidP="00823DFC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6E0B63"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6E0B63" w:rsidRPr="00425F1A" w:rsidTr="00823DFC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6E0B63" w:rsidRPr="00425F1A" w:rsidTr="00823DFC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 w:rsidR="00E101FC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6E0B63" w:rsidRPr="00425F1A" w:rsidTr="00823DFC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:rsidR="006E0B63" w:rsidRPr="00425F1A" w:rsidRDefault="006E0B63" w:rsidP="00823DFC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6E0B63" w:rsidRPr="00425F1A" w:rsidTr="00823DFC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6E0B63" w:rsidRPr="00425F1A" w:rsidTr="00823DFC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6E0B63" w:rsidRPr="00425F1A" w:rsidRDefault="006E0B63" w:rsidP="00823DFC">
            <w:pPr>
              <w:pStyle w:val="a3"/>
              <w:rPr>
                <w:rFonts w:hAnsi="ＭＳ 明朝"/>
              </w:rPr>
            </w:pPr>
          </w:p>
        </w:tc>
      </w:tr>
    </w:tbl>
    <w:p w:rsidR="006E0B63" w:rsidRPr="00425F1A" w:rsidRDefault="006E0B63" w:rsidP="006E0B63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6E0B63" w:rsidRPr="00425F1A" w:rsidTr="00823DFC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2F20B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6E0B63" w:rsidRPr="00425F1A" w:rsidTr="00823DFC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7C6620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1937026560"/>
              </w:rPr>
              <w:t>地域の現状、課題は何でしょうか。事業の実施によって、地域がどのようになることを考えているか記載してください</w:t>
            </w:r>
            <w:r w:rsidRPr="007C6620">
              <w:rPr>
                <w:rFonts w:ascii="ＭＳ Ｐゴシック" w:eastAsia="ＭＳ Ｐゴシック" w:hAnsi="ＭＳ Ｐゴシック" w:hint="eastAsia"/>
                <w:spacing w:val="-11"/>
                <w:w w:val="80"/>
                <w:kern w:val="0"/>
                <w:sz w:val="20"/>
                <w:szCs w:val="21"/>
                <w:fitText w:val="7742" w:id="1937026560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:rsidR="006E0B63" w:rsidRPr="00425F1A" w:rsidRDefault="006E0B63" w:rsidP="00823D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632405">
        <w:trPr>
          <w:cantSplit/>
          <w:trHeight w:val="309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6E0B63" w:rsidRPr="00425F1A" w:rsidRDefault="006E0B63" w:rsidP="002F20B4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2F20B4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6E0B63" w:rsidRPr="00425F1A" w:rsidRDefault="006E0B63" w:rsidP="00823DFC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810987" w:rsidP="00823DFC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="006E0B63"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B63" w:rsidRPr="00425F1A" w:rsidRDefault="006E0B63" w:rsidP="00823DF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6E0B63" w:rsidRPr="00425F1A" w:rsidRDefault="006E0B63" w:rsidP="006E0B63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6E0B63" w:rsidRPr="00425F1A" w:rsidTr="00823DFC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6E0B63" w:rsidRPr="00425F1A" w:rsidTr="00823DFC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6E0B63" w:rsidRPr="00425F1A" w:rsidTr="00823DFC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6E0B63" w:rsidRPr="00425F1A" w:rsidTr="00823DFC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0B63" w:rsidRPr="00425F1A" w:rsidRDefault="006E0B63" w:rsidP="00823DFC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6E0B63" w:rsidRPr="00425F1A" w:rsidRDefault="006E0B63" w:rsidP="00823DFC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6E0B63" w:rsidRPr="00425F1A" w:rsidRDefault="006E0B63" w:rsidP="001C08C9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6E0B63" w:rsidRPr="00425F1A" w:rsidTr="00823DFC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1C08C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た、地域の強みや資源をどのように事業にいかしていきますか。</w:t>
            </w:r>
          </w:p>
        </w:tc>
      </w:tr>
      <w:tr w:rsidR="006E0B63" w:rsidRPr="00425F1A" w:rsidTr="00823DFC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9A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35pt;margin-top:.25pt;width:285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jliAIAAB8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6E0B63" w:rsidRDefault="006E0B63" w:rsidP="006E0B63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:rsidR="006E0B63" w:rsidRPr="001E3467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Default="00161407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D086" id="AutoShape 5" o:spid="_x0000_s1026" type="#_x0000_t185" style="position:absolute;left:0;text-align:left;margin-left:5.35pt;margin-top:12pt;width:400.5pt;height:4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" adj="2048">
                      <v:textbox inset="5.85pt,.7pt,5.85pt,.7pt"/>
                    </v:shape>
                  </w:pict>
                </mc:Fallback>
              </mc:AlternateContent>
            </w:r>
            <w:r w:rsidR="006E0B6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6E0B63" w:rsidRDefault="006E0B63" w:rsidP="006E0B63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6E0B63" w:rsidRDefault="006E0B63" w:rsidP="006E0B63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8C62F6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:rsidR="006E0B63" w:rsidRPr="00425F1A" w:rsidRDefault="006E0B63" w:rsidP="00823DF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6E0B63" w:rsidRPr="00425F1A" w:rsidTr="00823DFC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6E0B63" w:rsidRPr="00425F1A" w:rsidRDefault="006E0B63" w:rsidP="006E0B63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6E0B63" w:rsidRPr="00425F1A" w:rsidTr="00823DFC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DA0103" w:rsidRDefault="006E0B63" w:rsidP="00823DFC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lastRenderedPageBreak/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1C08C9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6E0B63" w:rsidRDefault="009C69D9" w:rsidP="009C69D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（２）</w:t>
            </w:r>
            <w:r w:rsidR="006E0B63" w:rsidRPr="009C69D9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  <w:fitText w:val="7659" w:id="-1569394432"/>
              </w:rPr>
              <w:t>これまでの活動実績やノウハウ、人脈等に関し、事業実施に向けた強みはどんな点ですか。</w:t>
            </w:r>
          </w:p>
          <w:p w:rsidR="006E0B63" w:rsidRPr="00D641FF" w:rsidRDefault="006E0B63" w:rsidP="001C08C9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6E0B63" w:rsidRPr="00425F1A" w:rsidTr="00823DFC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6E0B63" w:rsidRPr="00425F1A" w:rsidRDefault="006E0B63" w:rsidP="00823D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lastRenderedPageBreak/>
        <w:t>３　収支計画（申請年度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</w:t>
      </w:r>
      <w:r w:rsidR="00E73F9A">
        <w:rPr>
          <w:rFonts w:ascii="ＭＳ Ｐ明朝" w:eastAsia="ＭＳ Ｐ明朝" w:hAnsi="ＭＳ Ｐ明朝" w:hint="eastAsia"/>
          <w:spacing w:val="4"/>
        </w:rPr>
        <w:t xml:space="preserve">                        </w:t>
      </w:r>
      <w:r w:rsidRPr="00425F1A">
        <w:rPr>
          <w:rFonts w:ascii="ＭＳ Ｐ明朝" w:eastAsia="ＭＳ Ｐ明朝" w:hAnsi="ＭＳ Ｐ明朝" w:hint="eastAsia"/>
          <w:spacing w:val="4"/>
        </w:rPr>
        <w:t xml:space="preserve">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6E0B63" w:rsidRPr="00425F1A" w:rsidRDefault="006E0B63" w:rsidP="00823DFC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val="432"/>
          <w:jc w:val="center"/>
        </w:trPr>
        <w:tc>
          <w:tcPr>
            <w:tcW w:w="2444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6E0B63" w:rsidRPr="00425F1A" w:rsidRDefault="006E0B63" w:rsidP="006E0B63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6E0B63" w:rsidRPr="00425F1A" w:rsidRDefault="006E0B63" w:rsidP="006E0B6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6E0B63" w:rsidRPr="00425F1A" w:rsidTr="00823DFC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0B63" w:rsidRPr="00425F1A" w:rsidRDefault="006E0B63" w:rsidP="00823DFC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9C69D9" w:rsidRPr="00425F1A" w:rsidRDefault="009C69D9" w:rsidP="009C69D9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E0B63" w:rsidRPr="00425F1A" w:rsidTr="00823DFC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6E0B63" w:rsidRPr="00425F1A" w:rsidRDefault="006E0B63" w:rsidP="006E0B63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:rsidR="006E0B63" w:rsidRPr="00D641FF" w:rsidRDefault="006E0B63" w:rsidP="006E0B63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lastRenderedPageBreak/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:rsidR="006E0B63" w:rsidRPr="00425F1A" w:rsidRDefault="006E0B63" w:rsidP="006E0B63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6E0B63" w:rsidRPr="00425F1A" w:rsidTr="00823DFC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E0B63" w:rsidRPr="00425F1A" w:rsidRDefault="006E0B63" w:rsidP="00823DFC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6E0B63" w:rsidRPr="00425F1A" w:rsidTr="00823DFC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6E0B63" w:rsidRPr="00425F1A" w:rsidTr="00823DFC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823DFC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63" w:rsidRPr="00425F1A" w:rsidRDefault="006E0B63" w:rsidP="006E0B63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:rsidR="006E0B63" w:rsidRDefault="006E0B63" w:rsidP="006E0B63">
      <w:pPr>
        <w:spacing w:line="280" w:lineRule="exact"/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Pr="00E0449D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6E0B63" w:rsidRDefault="006E0B63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</w:p>
    <w:p w:rsidR="00A14CF9" w:rsidRDefault="00A14CF9" w:rsidP="006E0B63">
      <w:pPr>
        <w:rPr>
          <w:rFonts w:ascii="ＭＳ Ｐ明朝" w:eastAsia="ＭＳ Ｐ明朝" w:hAnsi="ＭＳ Ｐ明朝"/>
          <w:sz w:val="18"/>
        </w:rPr>
      </w:pPr>
      <w:bookmarkStart w:id="0" w:name="_GoBack"/>
      <w:bookmarkEnd w:id="0"/>
    </w:p>
    <w:sectPr w:rsidR="00A14CF9" w:rsidSect="007C6620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6620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5B92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A5078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3BDDF7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9789-20AD-4B30-8B13-BB3EB25A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07</Words>
  <Characters>575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宍戸 優平</cp:lastModifiedBy>
  <cp:revision>9</cp:revision>
  <cp:lastPrinted>2022-02-14T10:42:00Z</cp:lastPrinted>
  <dcterms:created xsi:type="dcterms:W3CDTF">2023-03-03T05:26:00Z</dcterms:created>
  <dcterms:modified xsi:type="dcterms:W3CDTF">2024-10-24T01:47:00Z</dcterms:modified>
</cp:coreProperties>
</file>